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DF8A" w14:textId="2E303B86" w:rsidR="00AA6314" w:rsidRDefault="00AA6314" w:rsidP="00AA6314">
      <w:pPr>
        <w:ind w:leftChars="-1" w:left="-2" w:firstLineChars="178" w:firstLine="427"/>
        <w:rPr>
          <w:sz w:val="24"/>
        </w:rPr>
      </w:pPr>
      <w:bookmarkStart w:id="0" w:name="_Hlk534471010"/>
      <w:bookmarkEnd w:id="0"/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2023  </w:t>
      </w:r>
      <w:r>
        <w:rPr>
          <w:rFonts w:hint="eastAsia"/>
          <w:sz w:val="24"/>
        </w:rPr>
        <w:t>－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2024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sz w:val="24"/>
        </w:rPr>
        <w:t>学年 第</w:t>
      </w:r>
      <w:r>
        <w:rPr>
          <w:bCs/>
          <w:sz w:val="24"/>
          <w:u w:val="single"/>
        </w:rPr>
        <w:t xml:space="preserve"> 1 </w:t>
      </w:r>
      <w:r>
        <w:rPr>
          <w:rFonts w:hint="eastAsia"/>
          <w:sz w:val="24"/>
        </w:rPr>
        <w:t>学期</w:t>
      </w:r>
    </w:p>
    <w:p w14:paraId="08D8637D" w14:textId="77777777" w:rsidR="00AA6314" w:rsidRDefault="00AA6314" w:rsidP="00AA6314">
      <w:pPr>
        <w:ind w:leftChars="-1" w:left="-2" w:firstLineChars="950" w:firstLine="2280"/>
        <w:rPr>
          <w:sz w:val="24"/>
        </w:rPr>
      </w:pPr>
    </w:p>
    <w:p w14:paraId="706D6848" w14:textId="69D235C3" w:rsidR="00AA6314" w:rsidRDefault="00AA6314" w:rsidP="00AA6314">
      <w:pPr>
        <w:jc w:val="center"/>
        <w:rPr>
          <w:b/>
          <w:sz w:val="18"/>
          <w:szCs w:val="20"/>
        </w:rPr>
      </w:pPr>
      <w:r>
        <w:rPr>
          <w:noProof/>
        </w:rPr>
        <w:drawing>
          <wp:inline distT="0" distB="0" distL="0" distR="0" wp14:anchorId="6E284CA3" wp14:editId="2770C5FD">
            <wp:extent cx="4050476" cy="1083310"/>
            <wp:effectExtent l="0" t="0" r="7620" b="2540"/>
            <wp:docPr id="11" name="图片 11" descr="http://www.zucc.edu.cn/picture/0/26968109da024cb992e6b30e46bca5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cc.edu.cn/picture/0/26968109da024cb992e6b30e46bca59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53" cy="111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5744" w14:textId="77777777" w:rsidR="00AA6314" w:rsidRDefault="00AA6314" w:rsidP="00AA6314">
      <w:pPr>
        <w:ind w:firstLineChars="200" w:firstLine="562"/>
        <w:rPr>
          <w:rFonts w:eastAsia="黑体"/>
          <w:b/>
          <w:sz w:val="28"/>
        </w:rPr>
      </w:pPr>
    </w:p>
    <w:p w14:paraId="142A919D" w14:textId="77777777" w:rsidR="00AA6314" w:rsidRDefault="00AA6314" w:rsidP="00AA6314">
      <w:pPr>
        <w:pStyle w:val="3"/>
        <w:jc w:val="center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实 验 报 告</w:t>
      </w:r>
    </w:p>
    <w:p w14:paraId="4020F992" w14:textId="0B685727" w:rsidR="00AA6314" w:rsidRDefault="00AA6314" w:rsidP="00AA6314">
      <w:pPr>
        <w:tabs>
          <w:tab w:val="left" w:pos="4410"/>
        </w:tabs>
        <w:jc w:val="center"/>
        <w:rPr>
          <w:b/>
          <w:sz w:val="28"/>
          <w:szCs w:val="20"/>
        </w:rPr>
      </w:pPr>
    </w:p>
    <w:p w14:paraId="17D05875" w14:textId="77777777" w:rsidR="008E7A0B" w:rsidRDefault="008E7A0B" w:rsidP="008E7A0B">
      <w:pPr>
        <w:adjustRightInd w:val="0"/>
        <w:snapToGrid w:val="0"/>
        <w:spacing w:line="600" w:lineRule="auto"/>
        <w:ind w:rightChars="867" w:right="1821" w:firstLineChars="787" w:firstLine="1889"/>
        <w:rPr>
          <w:bCs/>
          <w:sz w:val="24"/>
          <w:szCs w:val="24"/>
          <w:u w:val="single"/>
        </w:rPr>
      </w:pPr>
      <w:r>
        <w:rPr>
          <w:rFonts w:hint="eastAsia"/>
          <w:bCs/>
          <w:sz w:val="24"/>
          <w:szCs w:val="24"/>
        </w:rPr>
        <w:t xml:space="preserve">课   程   名 </w:t>
      </w:r>
      <w:r>
        <w:rPr>
          <w:rFonts w:hint="eastAsia"/>
          <w:bCs/>
          <w:sz w:val="24"/>
          <w:szCs w:val="24"/>
          <w:u w:val="single"/>
        </w:rPr>
        <w:t xml:space="preserve">          C01218                </w:t>
      </w:r>
    </w:p>
    <w:p w14:paraId="2EDE4CEF" w14:textId="77777777" w:rsidR="008E7A0B" w:rsidRDefault="008E7A0B" w:rsidP="008E7A0B">
      <w:pPr>
        <w:adjustRightInd w:val="0"/>
        <w:snapToGrid w:val="0"/>
        <w:spacing w:line="600" w:lineRule="auto"/>
        <w:ind w:rightChars="867" w:right="1821" w:firstLineChars="787" w:firstLine="1889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课   程   号 </w:t>
      </w:r>
      <w:r>
        <w:rPr>
          <w:rFonts w:hint="eastAsia"/>
          <w:bCs/>
          <w:sz w:val="24"/>
          <w:szCs w:val="24"/>
          <w:u w:val="single"/>
        </w:rPr>
        <w:t xml:space="preserve">    网络安全防护技术                  </w:t>
      </w:r>
    </w:p>
    <w:p w14:paraId="213A2ACB" w14:textId="77777777" w:rsidR="008E7A0B" w:rsidRDefault="008E7A0B" w:rsidP="008E7A0B">
      <w:pPr>
        <w:adjustRightInd w:val="0"/>
        <w:snapToGrid w:val="0"/>
        <w:spacing w:line="600" w:lineRule="auto"/>
        <w:ind w:rightChars="867" w:right="1821" w:firstLineChars="787" w:firstLine="1889"/>
        <w:rPr>
          <w:rFonts w:ascii="宋体" w:hAnsi="宋体" w:hint="eastAsia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z w:val="24"/>
          <w:szCs w:val="24"/>
        </w:rPr>
        <w:t>学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生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姓</w:t>
      </w:r>
      <w:r>
        <w:rPr>
          <w:rFonts w:ascii="宋体" w:hAnsi="宋体" w:hint="eastAsia"/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</w:rPr>
        <w:t>名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pacing w:val="8"/>
          <w:sz w:val="24"/>
          <w:szCs w:val="24"/>
          <w:u w:val="single"/>
        </w:rPr>
        <w:t xml:space="preserve">         </w:t>
      </w:r>
      <w:r>
        <w:rPr>
          <w:rFonts w:hint="eastAsia"/>
          <w:bCs/>
          <w:spacing w:val="8"/>
          <w:sz w:val="24"/>
          <w:szCs w:val="24"/>
          <w:u w:val="single"/>
        </w:rPr>
        <w:t>张炳欣</w:t>
      </w:r>
      <w:r>
        <w:rPr>
          <w:rFonts w:ascii="宋体" w:hAnsi="宋体" w:hint="eastAsia"/>
          <w:bCs/>
          <w:spacing w:val="8"/>
          <w:sz w:val="24"/>
          <w:szCs w:val="24"/>
          <w:u w:val="single"/>
        </w:rPr>
        <w:t xml:space="preserve">              </w:t>
      </w:r>
    </w:p>
    <w:p w14:paraId="4F88698A" w14:textId="77777777" w:rsidR="008E7A0B" w:rsidRDefault="008E7A0B" w:rsidP="008E7A0B">
      <w:pPr>
        <w:adjustRightInd w:val="0"/>
        <w:snapToGrid w:val="0"/>
        <w:spacing w:line="600" w:lineRule="auto"/>
        <w:ind w:rightChars="867" w:right="1821" w:firstLineChars="738" w:firstLine="1889"/>
        <w:rPr>
          <w:rFonts w:ascii="等线" w:hAnsi="等线" w:hint="eastAsia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>学</w:t>
      </w:r>
      <w:r>
        <w:rPr>
          <w:rFonts w:hint="eastAsia"/>
          <w:bCs/>
          <w:color w:val="FFFFFF"/>
          <w:spacing w:val="8"/>
          <w:sz w:val="24"/>
          <w:szCs w:val="24"/>
        </w:rPr>
        <w:t xml:space="preserve"> 生 姓 </w:t>
      </w:r>
      <w:r>
        <w:rPr>
          <w:rFonts w:hint="eastAsia"/>
          <w:bCs/>
          <w:spacing w:val="8"/>
          <w:sz w:val="24"/>
          <w:szCs w:val="24"/>
        </w:rPr>
        <w:t xml:space="preserve">号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      32201241               </w:t>
      </w:r>
    </w:p>
    <w:p w14:paraId="3F45AB06" w14:textId="77777777" w:rsidR="008E7A0B" w:rsidRDefault="008E7A0B" w:rsidP="008E7A0B">
      <w:pPr>
        <w:adjustRightInd w:val="0"/>
        <w:snapToGrid w:val="0"/>
        <w:spacing w:line="600" w:lineRule="auto"/>
        <w:ind w:rightChars="867" w:right="1821" w:firstLineChars="738" w:firstLine="1889"/>
        <w:rPr>
          <w:rFonts w:hint="eastAsia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 xml:space="preserve">专 业 班 级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  软件工程2204         </w:t>
      </w:r>
    </w:p>
    <w:p w14:paraId="6EBEE17D" w14:textId="77777777" w:rsidR="008E7A0B" w:rsidRDefault="008E7A0B" w:rsidP="008E7A0B">
      <w:pPr>
        <w:adjustRightInd w:val="0"/>
        <w:snapToGrid w:val="0"/>
        <w:spacing w:line="600" w:lineRule="auto"/>
        <w:ind w:left="1880" w:rightChars="867" w:right="1821"/>
        <w:rPr>
          <w:rFonts w:hint="eastAsia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 xml:space="preserve">所 在 学 院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计算机与计算科学学院           </w:t>
      </w:r>
      <w:r>
        <w:rPr>
          <w:rFonts w:hint="eastAsia"/>
          <w:bCs/>
          <w:spacing w:val="8"/>
          <w:sz w:val="24"/>
          <w:szCs w:val="24"/>
        </w:rPr>
        <w:t xml:space="preserve">指 导 老 师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        沈淳         </w:t>
      </w:r>
    </w:p>
    <w:p w14:paraId="3D58A4FB" w14:textId="77777777" w:rsidR="00AA6314" w:rsidRPr="008E7A0B" w:rsidRDefault="00AA6314" w:rsidP="00AA6314">
      <w:pPr>
        <w:jc w:val="left"/>
        <w:rPr>
          <w:bCs/>
          <w:sz w:val="24"/>
          <w:u w:val="single"/>
        </w:rPr>
      </w:pPr>
    </w:p>
    <w:p w14:paraId="0CBDF66C" w14:textId="77777777" w:rsidR="00AA6314" w:rsidRDefault="00AA6314" w:rsidP="00AA6314">
      <w:pPr>
        <w:jc w:val="left"/>
        <w:rPr>
          <w:rStyle w:val="a6"/>
          <w:rFonts w:asciiTheme="minorEastAsia" w:hAnsiTheme="minorEastAsia"/>
          <w:sz w:val="24"/>
        </w:rPr>
      </w:pPr>
    </w:p>
    <w:p w14:paraId="6EA33A6A" w14:textId="75A500D1" w:rsidR="00AA6314" w:rsidRDefault="00AA6314" w:rsidP="00AA6314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Chars="867" w:right="1821"/>
        <w:jc w:val="left"/>
        <w:rPr>
          <w:rFonts w:asciiTheme="minorEastAsia" w:hAnsiTheme="minorEastAsia"/>
          <w:bCs/>
          <w:sz w:val="22"/>
          <w:u w:val="single"/>
        </w:rPr>
      </w:pPr>
      <w:r>
        <w:rPr>
          <w:rStyle w:val="a6"/>
          <w:rFonts w:asciiTheme="minorEastAsia" w:hAnsiTheme="minorEastAsia" w:hint="eastAsia"/>
          <w:sz w:val="24"/>
        </w:rPr>
        <w:t xml:space="preserve">                实验报告日期：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 </w:t>
      </w:r>
      <w:r w:rsidR="008E7A0B">
        <w:rPr>
          <w:rStyle w:val="a6"/>
          <w:rFonts w:asciiTheme="minorEastAsia" w:hAnsiTheme="minorEastAsia" w:hint="eastAsia"/>
          <w:sz w:val="24"/>
          <w:u w:val="single"/>
        </w:rPr>
        <w:t>2024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 </w:t>
      </w:r>
      <w:r>
        <w:rPr>
          <w:rStyle w:val="a6"/>
          <w:rFonts w:asciiTheme="minorEastAsia" w:hAnsiTheme="minorEastAsia" w:hint="eastAsia"/>
          <w:sz w:val="24"/>
        </w:rPr>
        <w:t>年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  </w:t>
      </w:r>
      <w:r w:rsidR="008E7A0B">
        <w:rPr>
          <w:rStyle w:val="a6"/>
          <w:rFonts w:asciiTheme="minorEastAsia" w:hAnsiTheme="minorEastAsia" w:hint="eastAsia"/>
          <w:sz w:val="24"/>
          <w:u w:val="single"/>
        </w:rPr>
        <w:t>11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</w:t>
      </w:r>
      <w:r>
        <w:rPr>
          <w:rStyle w:val="a6"/>
          <w:rFonts w:asciiTheme="minorEastAsia" w:hAnsiTheme="minorEastAsia" w:hint="eastAsia"/>
          <w:sz w:val="24"/>
        </w:rPr>
        <w:t>月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</w:t>
      </w:r>
      <w:r w:rsidR="008E7A0B">
        <w:rPr>
          <w:rStyle w:val="a6"/>
          <w:rFonts w:asciiTheme="minorEastAsia" w:hAnsiTheme="minorEastAsia" w:hint="eastAsia"/>
          <w:sz w:val="24"/>
          <w:u w:val="single"/>
        </w:rPr>
        <w:t>21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   </w:t>
      </w:r>
      <w:r>
        <w:rPr>
          <w:rStyle w:val="a6"/>
          <w:rFonts w:asciiTheme="minorEastAsia" w:hAnsiTheme="minorEastAsia" w:hint="eastAsia"/>
          <w:sz w:val="24"/>
        </w:rPr>
        <w:t>日</w:t>
      </w:r>
    </w:p>
    <w:p w14:paraId="1ABB7F45" w14:textId="5CDEE251" w:rsidR="003C61FA" w:rsidRDefault="00AA6314" w:rsidP="003C61FA">
      <w:pPr>
        <w:widowControl/>
        <w:jc w:val="center"/>
        <w:rPr>
          <w:rFonts w:ascii="宋体" w:hAnsi="宋体"/>
          <w:b/>
          <w:sz w:val="36"/>
          <w:szCs w:val="36"/>
        </w:rPr>
      </w:pPr>
      <w:r>
        <w:rPr>
          <w:rStyle w:val="Char"/>
        </w:rPr>
        <w:br w:type="page"/>
      </w:r>
      <w:r w:rsidR="003C61FA" w:rsidRPr="001A74E0">
        <w:rPr>
          <w:rFonts w:ascii="宋体" w:hAnsi="宋体"/>
          <w:b/>
          <w:sz w:val="36"/>
          <w:szCs w:val="36"/>
        </w:rPr>
        <w:lastRenderedPageBreak/>
        <w:t>课程</w:t>
      </w:r>
      <w:r w:rsidR="003C61FA" w:rsidRPr="001A74E0">
        <w:rPr>
          <w:rFonts w:ascii="宋体" w:hAnsi="宋体" w:hint="eastAsia"/>
          <w:b/>
          <w:sz w:val="36"/>
          <w:szCs w:val="36"/>
        </w:rPr>
        <w:t>实验</w:t>
      </w:r>
      <w:r w:rsidR="003C61FA">
        <w:rPr>
          <w:rFonts w:ascii="宋体" w:hAnsi="宋体" w:hint="eastAsia"/>
          <w:b/>
          <w:sz w:val="36"/>
          <w:szCs w:val="36"/>
        </w:rPr>
        <w:t>报告清单</w:t>
      </w:r>
    </w:p>
    <w:p w14:paraId="50781BDC" w14:textId="77777777" w:rsidR="003C61FA" w:rsidRDefault="003C61FA" w:rsidP="003C61FA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775" w14:paraId="2273C86C" w14:textId="77777777" w:rsidTr="00967D11">
        <w:tc>
          <w:tcPr>
            <w:tcW w:w="8296" w:type="dxa"/>
          </w:tcPr>
          <w:p w14:paraId="6EA88991" w14:textId="5D89DF7E" w:rsidR="00945775" w:rsidRDefault="00945775" w:rsidP="003C61FA">
            <w:pPr>
              <w:tabs>
                <w:tab w:val="left" w:pos="0"/>
              </w:tabs>
              <w:spacing w:line="360" w:lineRule="auto"/>
              <w:ind w:rightChars="-11" w:right="-23"/>
              <w:jc w:val="center"/>
              <w:rPr>
                <w:rFonts w:ascii="Arial" w:cs="Arial"/>
                <w:sz w:val="28"/>
                <w:szCs w:val="28"/>
              </w:rPr>
            </w:pPr>
            <w:r>
              <w:rPr>
                <w:rFonts w:ascii="Arial" w:cs="Arial"/>
                <w:sz w:val="28"/>
                <w:szCs w:val="28"/>
              </w:rPr>
              <w:t>目录</w:t>
            </w:r>
          </w:p>
        </w:tc>
      </w:tr>
      <w:tr w:rsidR="00945775" w14:paraId="65B8D4E3" w14:textId="77777777" w:rsidTr="00967D11">
        <w:tc>
          <w:tcPr>
            <w:tcW w:w="8296" w:type="dxa"/>
            <w:vAlign w:val="center"/>
          </w:tcPr>
          <w:p w14:paraId="4EDC9905" w14:textId="29CF9CC9" w:rsidR="00945775" w:rsidRPr="00C11288" w:rsidRDefault="00945775" w:rsidP="00250D53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bookmarkStart w:id="1" w:name="_Hlk183008428"/>
            <w:r w:rsidRPr="00C11288">
              <w:rPr>
                <w:rFonts w:ascii="Arial" w:cs="Arial" w:hint="eastAsia"/>
                <w:sz w:val="22"/>
              </w:rPr>
              <w:t>1</w:t>
            </w:r>
            <w:r w:rsidRPr="00C11288">
              <w:rPr>
                <w:rFonts w:ascii="Arial" w:cs="Arial"/>
                <w:sz w:val="22"/>
              </w:rPr>
              <w:t>.</w:t>
            </w:r>
            <w:r w:rsidRPr="00C11288">
              <w:rPr>
                <w:rFonts w:ascii="Arial" w:cs="Arial" w:hint="eastAsia"/>
                <w:sz w:val="22"/>
              </w:rPr>
              <w:t xml:space="preserve"> </w:t>
            </w:r>
            <w:r w:rsidR="0069783A">
              <w:rPr>
                <w:rFonts w:ascii="Arial" w:cs="Arial" w:hint="eastAsia"/>
                <w:sz w:val="22"/>
              </w:rPr>
              <w:t>设置</w:t>
            </w:r>
            <w:r w:rsidR="0069783A">
              <w:rPr>
                <w:rFonts w:ascii="Arial" w:cs="Arial" w:hint="eastAsia"/>
                <w:sz w:val="22"/>
              </w:rPr>
              <w:t>win</w:t>
            </w:r>
            <w:r w:rsidR="0069783A">
              <w:rPr>
                <w:rFonts w:ascii="Arial" w:cs="Arial" w:hint="eastAsia"/>
                <w:sz w:val="22"/>
              </w:rPr>
              <w:t>防火墙自定义规则</w:t>
            </w:r>
            <w:r w:rsidR="00A06511">
              <w:rPr>
                <w:rFonts w:ascii="Arial" w:cs="Arial" w:hint="eastAsia"/>
                <w:sz w:val="22"/>
              </w:rPr>
              <w:t>，将</w:t>
            </w:r>
            <w:r w:rsidR="00A06511">
              <w:rPr>
                <w:rFonts w:ascii="Arial" w:cs="Arial" w:hint="eastAsia"/>
                <w:sz w:val="22"/>
              </w:rPr>
              <w:t>nc</w:t>
            </w:r>
            <w:r w:rsidR="00A06511">
              <w:rPr>
                <w:rFonts w:ascii="Arial" w:cs="Arial" w:hint="eastAsia"/>
                <w:sz w:val="22"/>
              </w:rPr>
              <w:t>程序加入允许列表，使用</w:t>
            </w:r>
            <w:r w:rsidR="00A06511">
              <w:rPr>
                <w:rFonts w:ascii="Arial" w:cs="Arial" w:hint="eastAsia"/>
                <w:sz w:val="22"/>
              </w:rPr>
              <w:t>nc</w:t>
            </w:r>
            <w:r w:rsidR="00A06511">
              <w:rPr>
                <w:rFonts w:ascii="Arial" w:cs="Arial" w:hint="eastAsia"/>
                <w:sz w:val="22"/>
              </w:rPr>
              <w:t>在</w:t>
            </w:r>
            <w:r w:rsidR="00A06511">
              <w:rPr>
                <w:rFonts w:ascii="Arial" w:cs="Arial" w:hint="eastAsia"/>
                <w:sz w:val="22"/>
              </w:rPr>
              <w:t>2000</w:t>
            </w:r>
            <w:r w:rsidR="00A06511">
              <w:rPr>
                <w:rFonts w:ascii="Arial" w:cs="Arial" w:hint="eastAsia"/>
                <w:sz w:val="22"/>
              </w:rPr>
              <w:t>端口监听，从其他主机向该主机的</w:t>
            </w:r>
            <w:r w:rsidR="00A06511">
              <w:rPr>
                <w:rFonts w:ascii="Arial" w:cs="Arial" w:hint="eastAsia"/>
                <w:sz w:val="22"/>
              </w:rPr>
              <w:t>2000</w:t>
            </w:r>
            <w:r w:rsidR="00A06511">
              <w:rPr>
                <w:rFonts w:ascii="Arial" w:cs="Arial" w:hint="eastAsia"/>
                <w:sz w:val="22"/>
              </w:rPr>
              <w:t>端口发起连接，观察是否连接成功。</w:t>
            </w:r>
          </w:p>
        </w:tc>
      </w:tr>
      <w:tr w:rsidR="00945775" w14:paraId="5765F2C7" w14:textId="77777777" w:rsidTr="00967D11">
        <w:tc>
          <w:tcPr>
            <w:tcW w:w="8296" w:type="dxa"/>
            <w:vAlign w:val="center"/>
          </w:tcPr>
          <w:p w14:paraId="7ECBF7E1" w14:textId="0F6E16BF" w:rsidR="009F3AE6" w:rsidRPr="00C11288" w:rsidRDefault="00945775" w:rsidP="009F3AE6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 w:rsidRPr="00C11288">
              <w:rPr>
                <w:rFonts w:hint="eastAsia"/>
                <w:sz w:val="22"/>
              </w:rPr>
              <w:t>2</w:t>
            </w:r>
            <w:r w:rsidRPr="00C11288">
              <w:rPr>
                <w:sz w:val="22"/>
              </w:rPr>
              <w:t>.</w:t>
            </w:r>
            <w:r w:rsidRPr="00C11288">
              <w:rPr>
                <w:rFonts w:hint="eastAsia"/>
                <w:sz w:val="22"/>
              </w:rPr>
              <w:t xml:space="preserve"> </w:t>
            </w:r>
            <w:r w:rsidR="00A06511">
              <w:rPr>
                <w:rFonts w:ascii="Arial" w:cs="Arial" w:hint="eastAsia"/>
                <w:sz w:val="22"/>
              </w:rPr>
              <w:t>用</w:t>
            </w:r>
            <w:r w:rsidR="00A06511">
              <w:rPr>
                <w:rFonts w:ascii="Arial" w:cs="Arial" w:hint="eastAsia"/>
                <w:sz w:val="22"/>
              </w:rPr>
              <w:t>cisco packet tracer</w:t>
            </w:r>
            <w:r w:rsidR="00A06511">
              <w:rPr>
                <w:rFonts w:ascii="Arial" w:cs="Arial" w:hint="eastAsia"/>
                <w:sz w:val="22"/>
              </w:rPr>
              <w:t>进行</w:t>
            </w:r>
            <w:r w:rsidR="00A06511">
              <w:rPr>
                <w:rFonts w:ascii="Arial" w:cs="Arial" w:hint="eastAsia"/>
                <w:sz w:val="22"/>
              </w:rPr>
              <w:t>ACL</w:t>
            </w:r>
            <w:r w:rsidR="00A06511">
              <w:rPr>
                <w:rFonts w:ascii="Arial" w:cs="Arial" w:hint="eastAsia"/>
                <w:sz w:val="22"/>
              </w:rPr>
              <w:t>标准配置和扩展配置</w:t>
            </w:r>
          </w:p>
        </w:tc>
      </w:tr>
      <w:tr w:rsidR="00945775" w14:paraId="013C0EB9" w14:textId="77777777" w:rsidTr="00967D11">
        <w:tc>
          <w:tcPr>
            <w:tcW w:w="8296" w:type="dxa"/>
            <w:vAlign w:val="center"/>
          </w:tcPr>
          <w:p w14:paraId="7D1F9155" w14:textId="48AFE2B5" w:rsidR="00945775" w:rsidRPr="00C11288" w:rsidRDefault="00945775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 w:rsidRPr="00C11288">
              <w:rPr>
                <w:rFonts w:hint="eastAsia"/>
                <w:sz w:val="22"/>
              </w:rPr>
              <w:t>3</w:t>
            </w:r>
            <w:r w:rsidRPr="00C11288">
              <w:rPr>
                <w:sz w:val="22"/>
              </w:rPr>
              <w:t>.</w:t>
            </w:r>
            <w:r w:rsidR="00FB7532" w:rsidRPr="00C11288">
              <w:rPr>
                <w:rFonts w:ascii="Arial" w:cs="Arial" w:hint="eastAsia"/>
                <w:sz w:val="22"/>
              </w:rPr>
              <w:t xml:space="preserve"> </w:t>
            </w:r>
            <w:r w:rsidR="00B01DEC">
              <w:rPr>
                <w:rFonts w:ascii="Arial" w:cs="Arial" w:hint="eastAsia"/>
                <w:sz w:val="22"/>
              </w:rPr>
              <w:t>使用</w:t>
            </w:r>
            <w:r w:rsidR="00C276FE">
              <w:rPr>
                <w:rFonts w:ascii="Arial" w:cs="Arial" w:hint="eastAsia"/>
                <w:sz w:val="22"/>
              </w:rPr>
              <w:t>iptables</w:t>
            </w:r>
            <w:r w:rsidR="00C276FE">
              <w:rPr>
                <w:rFonts w:ascii="Arial" w:cs="Arial" w:hint="eastAsia"/>
                <w:sz w:val="22"/>
              </w:rPr>
              <w:t>制定规则</w:t>
            </w:r>
            <w:r w:rsidR="0089249A">
              <w:rPr>
                <w:rFonts w:ascii="Arial" w:cs="Arial" w:hint="eastAsia"/>
                <w:sz w:val="22"/>
              </w:rPr>
              <w:t>：</w:t>
            </w:r>
            <w:r w:rsidR="00C87F63">
              <w:rPr>
                <w:rFonts w:ascii="Arial" w:cs="Arial" w:hint="eastAsia"/>
                <w:sz w:val="22"/>
              </w:rPr>
              <w:t>制定</w:t>
            </w:r>
            <w:r w:rsidR="0089249A">
              <w:rPr>
                <w:rFonts w:ascii="Arial" w:cs="Arial" w:hint="eastAsia"/>
                <w:sz w:val="22"/>
              </w:rPr>
              <w:t>一条规则并进行验证，将</w:t>
            </w:r>
            <w:r w:rsidR="00687E8E">
              <w:rPr>
                <w:rFonts w:ascii="Arial" w:cs="Arial" w:hint="eastAsia"/>
                <w:sz w:val="22"/>
              </w:rPr>
              <w:t>iptables</w:t>
            </w:r>
            <w:r w:rsidR="0089249A">
              <w:rPr>
                <w:rFonts w:ascii="Arial" w:cs="Arial" w:hint="eastAsia"/>
                <w:sz w:val="22"/>
              </w:rPr>
              <w:t>规则进行保存到文件</w:t>
            </w:r>
          </w:p>
        </w:tc>
      </w:tr>
      <w:tr w:rsidR="00945775" w14:paraId="7FFEDC7C" w14:textId="77777777" w:rsidTr="00967D11">
        <w:trPr>
          <w:trHeight w:val="449"/>
        </w:trPr>
        <w:tc>
          <w:tcPr>
            <w:tcW w:w="8296" w:type="dxa"/>
            <w:vAlign w:val="center"/>
          </w:tcPr>
          <w:p w14:paraId="780D6D07" w14:textId="2B4CB483" w:rsidR="00945775" w:rsidRPr="00C11288" w:rsidRDefault="00945775" w:rsidP="00114D22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 w:rsidRPr="00C11288">
              <w:rPr>
                <w:rFonts w:hint="eastAsia"/>
                <w:sz w:val="22"/>
              </w:rPr>
              <w:t>4</w:t>
            </w:r>
            <w:r w:rsidRPr="00C11288">
              <w:rPr>
                <w:sz w:val="22"/>
              </w:rPr>
              <w:t>.</w:t>
            </w:r>
            <w:r w:rsidRPr="00C11288">
              <w:rPr>
                <w:rFonts w:hint="eastAsia"/>
                <w:sz w:val="22"/>
              </w:rPr>
              <w:t xml:space="preserve"> </w:t>
            </w:r>
            <w:r w:rsidR="005B3665">
              <w:rPr>
                <w:rFonts w:ascii="Arial" w:cs="Arial" w:hint="eastAsia"/>
                <w:sz w:val="22"/>
              </w:rPr>
              <w:t>使用</w:t>
            </w:r>
            <w:r w:rsidR="00C276FE">
              <w:rPr>
                <w:rFonts w:ascii="Arial" w:cs="Arial" w:hint="eastAsia"/>
                <w:sz w:val="22"/>
              </w:rPr>
              <w:t>CCproxy</w:t>
            </w:r>
            <w:r w:rsidR="00C276FE">
              <w:rPr>
                <w:rFonts w:ascii="Arial" w:cs="Arial" w:hint="eastAsia"/>
                <w:sz w:val="22"/>
              </w:rPr>
              <w:t>进行访问控制限制用户的访问域名和上网时段</w:t>
            </w:r>
            <w:r w:rsidR="003712E2">
              <w:rPr>
                <w:rFonts w:ascii="Arial" w:cs="Arial" w:hint="eastAsia"/>
                <w:sz w:val="22"/>
              </w:rPr>
              <w:t>，并进行验证</w:t>
            </w:r>
          </w:p>
        </w:tc>
      </w:tr>
    </w:tbl>
    <w:bookmarkEnd w:id="1"/>
    <w:p w14:paraId="7F6B0C84" w14:textId="74DD55C7" w:rsidR="003C61FA" w:rsidRDefault="00A451E9" w:rsidP="003C61FA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 xml:space="preserve"> </w:t>
      </w:r>
    </w:p>
    <w:p w14:paraId="48CC0E47" w14:textId="675F93AF" w:rsidR="003C61FA" w:rsidRDefault="009F3AE6" w:rsidP="009F3AE6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 w:rsidRPr="009F3AE6">
        <w:rPr>
          <w:rFonts w:ascii="Arial" w:cs="Arial" w:hint="eastAsia"/>
          <w:sz w:val="28"/>
          <w:szCs w:val="28"/>
        </w:rPr>
        <w:t>完成要求：必须有详细过程</w:t>
      </w:r>
      <w:r w:rsidRPr="009F3AE6">
        <w:rPr>
          <w:rFonts w:ascii="Arial" w:cs="Arial"/>
          <w:sz w:val="28"/>
          <w:szCs w:val="28"/>
        </w:rPr>
        <w:t>。</w:t>
      </w:r>
    </w:p>
    <w:p w14:paraId="7AB541A2" w14:textId="782E6B4C" w:rsidR="0078387B" w:rsidRPr="0078387B" w:rsidRDefault="0078387B" w:rsidP="0078387B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Arial" w:cs="Arial"/>
          <w:sz w:val="28"/>
          <w:szCs w:val="28"/>
        </w:rPr>
      </w:pPr>
      <w:r w:rsidRPr="0078387B">
        <w:rPr>
          <w:rFonts w:ascii="Arial" w:cs="Arial"/>
          <w:sz w:val="28"/>
          <w:szCs w:val="28"/>
        </w:rPr>
        <w:t>设置</w:t>
      </w:r>
      <w:r w:rsidRPr="0078387B">
        <w:rPr>
          <w:rFonts w:ascii="Arial" w:cs="Arial"/>
          <w:sz w:val="28"/>
          <w:szCs w:val="28"/>
        </w:rPr>
        <w:t>win</w:t>
      </w:r>
      <w:r w:rsidRPr="0078387B">
        <w:rPr>
          <w:rFonts w:ascii="Arial" w:cs="Arial"/>
          <w:sz w:val="28"/>
          <w:szCs w:val="28"/>
        </w:rPr>
        <w:t>防火墙自定义规则，将</w:t>
      </w:r>
      <w:r w:rsidRPr="0078387B">
        <w:rPr>
          <w:rFonts w:ascii="Arial" w:cs="Arial"/>
          <w:sz w:val="28"/>
          <w:szCs w:val="28"/>
        </w:rPr>
        <w:t>nc</w:t>
      </w:r>
      <w:r w:rsidRPr="0078387B">
        <w:rPr>
          <w:rFonts w:ascii="Arial" w:cs="Arial"/>
          <w:sz w:val="28"/>
          <w:szCs w:val="28"/>
        </w:rPr>
        <w:t>程序加入允许列表，使用</w:t>
      </w:r>
      <w:r w:rsidRPr="0078387B">
        <w:rPr>
          <w:rFonts w:ascii="Arial" w:cs="Arial"/>
          <w:sz w:val="28"/>
          <w:szCs w:val="28"/>
        </w:rPr>
        <w:t>nc</w:t>
      </w:r>
      <w:r w:rsidRPr="0078387B">
        <w:rPr>
          <w:rFonts w:ascii="Arial" w:cs="Arial"/>
          <w:sz w:val="28"/>
          <w:szCs w:val="28"/>
        </w:rPr>
        <w:t>在</w:t>
      </w:r>
      <w:r w:rsidRPr="0078387B">
        <w:rPr>
          <w:rFonts w:ascii="Arial" w:cs="Arial"/>
          <w:sz w:val="28"/>
          <w:szCs w:val="28"/>
        </w:rPr>
        <w:t>2000</w:t>
      </w:r>
      <w:r w:rsidRPr="0078387B">
        <w:rPr>
          <w:rFonts w:ascii="Arial" w:cs="Arial"/>
          <w:sz w:val="28"/>
          <w:szCs w:val="28"/>
        </w:rPr>
        <w:t>端口监听，从其他主机向该主机的</w:t>
      </w:r>
      <w:r w:rsidRPr="0078387B">
        <w:rPr>
          <w:rFonts w:ascii="Arial" w:cs="Arial"/>
          <w:sz w:val="28"/>
          <w:szCs w:val="28"/>
        </w:rPr>
        <w:t>2000</w:t>
      </w:r>
      <w:r w:rsidRPr="0078387B">
        <w:rPr>
          <w:rFonts w:ascii="Arial" w:cs="Arial"/>
          <w:sz w:val="28"/>
          <w:szCs w:val="28"/>
        </w:rPr>
        <w:t>端口发起连接，观察是否连接成功。</w:t>
      </w:r>
    </w:p>
    <w:p w14:paraId="00167260" w14:textId="380150BA" w:rsidR="0078387B" w:rsidRDefault="00D730DC" w:rsidP="0078387B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0C69954A" wp14:editId="2DD25325">
            <wp:extent cx="5274310" cy="4279265"/>
            <wp:effectExtent l="0" t="0" r="2540" b="6985"/>
            <wp:docPr id="525002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02726" name="图片 5250027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57B5AB0C" wp14:editId="0B7BB12D">
            <wp:extent cx="5274310" cy="3916680"/>
            <wp:effectExtent l="0" t="0" r="2540" b="7620"/>
            <wp:docPr id="12072183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18336" name="图片 12072183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1D0"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4547B88E" wp14:editId="16060897">
            <wp:extent cx="5274310" cy="2774950"/>
            <wp:effectExtent l="0" t="0" r="2540" b="6350"/>
            <wp:docPr id="190680068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00684" name="图片 19068006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1D0"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2582BABA" wp14:editId="3CA522BF">
            <wp:extent cx="2724290" cy="1714588"/>
            <wp:effectExtent l="0" t="0" r="0" b="0"/>
            <wp:docPr id="201364786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47860" name="图片 20136478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181A" w14:textId="2BD1430D" w:rsidR="00D261D0" w:rsidRPr="0078387B" w:rsidRDefault="00D261D0" w:rsidP="0078387B">
      <w:pPr>
        <w:widowControl/>
        <w:jc w:val="left"/>
        <w:rPr>
          <w:rFonts w:ascii="Arial" w:cs="Arial" w:hint="eastAsia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成功发现可以通信</w:t>
      </w:r>
    </w:p>
    <w:p w14:paraId="0D30D983" w14:textId="33EA7571" w:rsidR="00E90068" w:rsidRDefault="0078387B" w:rsidP="00E90068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Arial" w:cs="Arial"/>
          <w:sz w:val="28"/>
          <w:szCs w:val="28"/>
        </w:rPr>
      </w:pPr>
      <w:r w:rsidRPr="00E90068">
        <w:rPr>
          <w:rFonts w:ascii="Arial" w:cs="Arial"/>
          <w:sz w:val="28"/>
          <w:szCs w:val="28"/>
        </w:rPr>
        <w:lastRenderedPageBreak/>
        <w:t>用</w:t>
      </w:r>
      <w:r w:rsidRPr="00E90068">
        <w:rPr>
          <w:rFonts w:ascii="Arial" w:cs="Arial"/>
          <w:sz w:val="28"/>
          <w:szCs w:val="28"/>
        </w:rPr>
        <w:t>cisco packet tracer</w:t>
      </w:r>
      <w:r w:rsidRPr="00E90068">
        <w:rPr>
          <w:rFonts w:ascii="Arial" w:cs="Arial"/>
          <w:sz w:val="28"/>
          <w:szCs w:val="28"/>
        </w:rPr>
        <w:t>进行</w:t>
      </w:r>
      <w:r w:rsidRPr="00E90068">
        <w:rPr>
          <w:rFonts w:ascii="Arial" w:cs="Arial"/>
          <w:sz w:val="28"/>
          <w:szCs w:val="28"/>
        </w:rPr>
        <w:t>ACL</w:t>
      </w:r>
      <w:r w:rsidRPr="00E90068">
        <w:rPr>
          <w:rFonts w:ascii="Arial" w:cs="Arial"/>
          <w:sz w:val="28"/>
          <w:szCs w:val="28"/>
        </w:rPr>
        <w:t>标准配置和扩展配置</w:t>
      </w:r>
      <w:r w:rsidR="00E90068">
        <w:rPr>
          <w:noProof/>
        </w:rPr>
        <w:drawing>
          <wp:inline distT="0" distB="0" distL="0" distR="0" wp14:anchorId="012EF3C7" wp14:editId="2D147973">
            <wp:extent cx="4743694" cy="3924502"/>
            <wp:effectExtent l="0" t="0" r="0" b="0"/>
            <wp:docPr id="11522695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69556" name="图片 11522695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39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C4DE" w14:textId="4457CEC7" w:rsidR="00E90068" w:rsidRDefault="00E90068" w:rsidP="00E90068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路由器</w:t>
      </w:r>
      <w:r>
        <w:rPr>
          <w:rFonts w:ascii="Arial" w:cs="Arial" w:hint="eastAsia"/>
          <w:sz w:val="28"/>
          <w:szCs w:val="28"/>
        </w:rPr>
        <w:t>ip</w:t>
      </w:r>
      <w:r>
        <w:rPr>
          <w:rFonts w:ascii="Arial" w:cs="Arial" w:hint="eastAsia"/>
          <w:sz w:val="28"/>
          <w:szCs w:val="28"/>
        </w:rPr>
        <w:t>设置</w:t>
      </w:r>
    </w:p>
    <w:p w14:paraId="7A9A611E" w14:textId="2FF4565C" w:rsidR="00E90068" w:rsidRDefault="00E90068" w:rsidP="00E90068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1E2A3A32" wp14:editId="14F9A263">
            <wp:extent cx="4229317" cy="3753043"/>
            <wp:effectExtent l="0" t="0" r="0" b="0"/>
            <wp:docPr id="21459244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24444" name="图片 21459244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37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4BA1C563" wp14:editId="4BA76E7B">
            <wp:extent cx="3854648" cy="3060857"/>
            <wp:effectExtent l="0" t="0" r="0" b="6350"/>
            <wp:docPr id="19429202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20261" name="图片 19429202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4440" w14:textId="77777777" w:rsidR="00210EEE" w:rsidRDefault="00210EEE" w:rsidP="00E90068">
      <w:pPr>
        <w:widowControl/>
        <w:jc w:val="left"/>
        <w:rPr>
          <w:rFonts w:ascii="Arial" w:cs="Arial"/>
          <w:sz w:val="28"/>
          <w:szCs w:val="28"/>
        </w:rPr>
      </w:pPr>
    </w:p>
    <w:p w14:paraId="22F88CAE" w14:textId="557EBBCC" w:rsidR="00210EEE" w:rsidRDefault="00210EEE" w:rsidP="00E90068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lastRenderedPageBreak/>
        <w:t>可以</w:t>
      </w:r>
      <w:r>
        <w:rPr>
          <w:rFonts w:ascii="Arial" w:cs="Arial" w:hint="eastAsia"/>
          <w:sz w:val="28"/>
          <w:szCs w:val="28"/>
        </w:rPr>
        <w:t>ping</w:t>
      </w:r>
      <w:r>
        <w:rPr>
          <w:rFonts w:ascii="Arial" w:cs="Arial" w:hint="eastAsia"/>
          <w:sz w:val="28"/>
          <w:szCs w:val="28"/>
        </w:rPr>
        <w:t>通发现</w:t>
      </w: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79F7600A" wp14:editId="78035CF4">
            <wp:extent cx="5274310" cy="3410585"/>
            <wp:effectExtent l="0" t="0" r="2540" b="0"/>
            <wp:docPr id="13060187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18718" name="图片 13060187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1338" w14:textId="75F894A9" w:rsidR="00210EEE" w:rsidRDefault="00210EEE" w:rsidP="00E90068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进行路由器配置</w:t>
      </w: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5C6C1B6B" wp14:editId="4452E12B">
            <wp:extent cx="3988005" cy="3486329"/>
            <wp:effectExtent l="0" t="0" r="0" b="0"/>
            <wp:docPr id="8417076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07615" name="图片 8417076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34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2C24" w14:textId="77777777" w:rsidR="00210EEE" w:rsidRDefault="00210EEE" w:rsidP="00E90068">
      <w:pPr>
        <w:widowControl/>
        <w:jc w:val="left"/>
        <w:rPr>
          <w:rFonts w:ascii="Arial" w:cs="Arial"/>
          <w:noProof/>
          <w:sz w:val="28"/>
          <w:szCs w:val="28"/>
        </w:rPr>
      </w:pPr>
    </w:p>
    <w:p w14:paraId="0255A9D6" w14:textId="5780D93C" w:rsidR="00210EEE" w:rsidRDefault="00210EEE" w:rsidP="00E90068">
      <w:pPr>
        <w:widowControl/>
        <w:jc w:val="left"/>
        <w:rPr>
          <w:rFonts w:ascii="Arial" w:cs="Arial"/>
          <w:noProof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t>然后就发现无法</w:t>
      </w:r>
      <w:r>
        <w:rPr>
          <w:rFonts w:ascii="Arial" w:cs="Arial" w:hint="eastAsia"/>
          <w:noProof/>
          <w:sz w:val="28"/>
          <w:szCs w:val="28"/>
        </w:rPr>
        <w:t>ping</w:t>
      </w:r>
      <w:r>
        <w:rPr>
          <w:rFonts w:ascii="Arial" w:cs="Arial" w:hint="eastAsia"/>
          <w:noProof/>
          <w:sz w:val="28"/>
          <w:szCs w:val="28"/>
        </w:rPr>
        <w:t>通</w:t>
      </w: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01DF5E5A" wp14:editId="4CADCD2E">
            <wp:extent cx="4070559" cy="3708591"/>
            <wp:effectExtent l="0" t="0" r="6350" b="6350"/>
            <wp:docPr id="703227127" name="图片 8" descr="P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27127" name="图片 703227127" descr="PC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4A00" w14:textId="2B19DB27" w:rsidR="00210EEE" w:rsidRDefault="00210EEE" w:rsidP="00E90068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lastRenderedPageBreak/>
        <w:t>额外设置</w:t>
      </w: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07AB6F96" wp14:editId="14C1D7F6">
            <wp:extent cx="3968954" cy="2787793"/>
            <wp:effectExtent l="0" t="0" r="0" b="0"/>
            <wp:docPr id="16922983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98317" name="图片 16922983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B2C"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19F93E9D" wp14:editId="55F10A26">
            <wp:extent cx="3937202" cy="3359323"/>
            <wp:effectExtent l="0" t="0" r="6350" b="0"/>
            <wp:docPr id="20678466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46610" name="图片 20678466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4A51" w14:textId="3F91CC4D" w:rsidR="002E7B2C" w:rsidRDefault="002E7B2C" w:rsidP="00E90068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57578C2C" wp14:editId="1F5CEC1F">
            <wp:extent cx="4794496" cy="4680191"/>
            <wp:effectExtent l="0" t="0" r="6350" b="6350"/>
            <wp:docPr id="91627165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71653" name="图片 9162716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46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3F22" w14:textId="0456F80E" w:rsidR="002E7B2C" w:rsidRPr="00210EEE" w:rsidRDefault="002E7B2C" w:rsidP="00E90068">
      <w:pPr>
        <w:widowControl/>
        <w:jc w:val="left"/>
        <w:rPr>
          <w:rFonts w:ascii="Arial" w:cs="Arial" w:hint="eastAsia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ftp</w:t>
      </w:r>
      <w:r>
        <w:rPr>
          <w:rFonts w:ascii="Arial" w:cs="Arial" w:hint="eastAsia"/>
          <w:sz w:val="28"/>
          <w:szCs w:val="28"/>
        </w:rPr>
        <w:t>失败但是</w:t>
      </w:r>
      <w:r>
        <w:rPr>
          <w:rFonts w:ascii="Arial" w:cs="Arial" w:hint="eastAsia"/>
          <w:sz w:val="28"/>
          <w:szCs w:val="28"/>
        </w:rPr>
        <w:t>ping</w:t>
      </w:r>
      <w:r>
        <w:rPr>
          <w:rFonts w:ascii="Arial" w:cs="Arial" w:hint="eastAsia"/>
          <w:sz w:val="28"/>
          <w:szCs w:val="28"/>
        </w:rPr>
        <w:t>可以通过</w:t>
      </w:r>
    </w:p>
    <w:p w14:paraId="2845A0B3" w14:textId="635CA2D7" w:rsidR="0078387B" w:rsidRPr="002E7B2C" w:rsidRDefault="0078387B" w:rsidP="002E7B2C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Arial" w:cs="Arial"/>
          <w:sz w:val="28"/>
          <w:szCs w:val="28"/>
        </w:rPr>
      </w:pPr>
      <w:r w:rsidRPr="002E7B2C">
        <w:rPr>
          <w:rFonts w:ascii="Arial" w:cs="Arial"/>
          <w:sz w:val="28"/>
          <w:szCs w:val="28"/>
        </w:rPr>
        <w:t>使用</w:t>
      </w:r>
      <w:r w:rsidRPr="002E7B2C">
        <w:rPr>
          <w:rFonts w:ascii="Arial" w:cs="Arial"/>
          <w:sz w:val="28"/>
          <w:szCs w:val="28"/>
        </w:rPr>
        <w:t>iptables</w:t>
      </w:r>
      <w:r w:rsidRPr="002E7B2C">
        <w:rPr>
          <w:rFonts w:ascii="Arial" w:cs="Arial"/>
          <w:sz w:val="28"/>
          <w:szCs w:val="28"/>
        </w:rPr>
        <w:t>制定规则：制定一条规则并进行验证，将</w:t>
      </w:r>
      <w:r w:rsidRPr="002E7B2C">
        <w:rPr>
          <w:rFonts w:ascii="Arial" w:cs="Arial"/>
          <w:sz w:val="28"/>
          <w:szCs w:val="28"/>
        </w:rPr>
        <w:t>iptables</w:t>
      </w:r>
      <w:r w:rsidRPr="002E7B2C">
        <w:rPr>
          <w:rFonts w:ascii="Arial" w:cs="Arial"/>
          <w:sz w:val="28"/>
          <w:szCs w:val="28"/>
        </w:rPr>
        <w:t>规则进行保存到文件</w:t>
      </w:r>
    </w:p>
    <w:p w14:paraId="4A13597B" w14:textId="79325430" w:rsidR="002E7B2C" w:rsidRDefault="002E7B2C" w:rsidP="002E7B2C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本机</w:t>
      </w:r>
      <w:r>
        <w:rPr>
          <w:rFonts w:ascii="Arial" w:cs="Arial" w:hint="eastAsia"/>
          <w:sz w:val="28"/>
          <w:szCs w:val="28"/>
        </w:rPr>
        <w:t>ip</w:t>
      </w:r>
      <w:r>
        <w:rPr>
          <w:rFonts w:ascii="Arial" w:cs="Arial" w:hint="eastAsia"/>
          <w:sz w:val="28"/>
          <w:szCs w:val="28"/>
        </w:rPr>
        <w:t>是</w:t>
      </w:r>
      <w:r>
        <w:rPr>
          <w:rFonts w:ascii="Arial" w:cs="Arial" w:hint="eastAsia"/>
          <w:sz w:val="28"/>
          <w:szCs w:val="28"/>
        </w:rPr>
        <w:t>192.168.50.177</w:t>
      </w:r>
    </w:p>
    <w:p w14:paraId="69D0EE5C" w14:textId="07D105AA" w:rsidR="002E7B2C" w:rsidRDefault="00505712" w:rsidP="002E7B2C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78D2F7DD" wp14:editId="693EE935">
            <wp:extent cx="5274310" cy="2522220"/>
            <wp:effectExtent l="0" t="0" r="2540" b="0"/>
            <wp:docPr id="2117669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6947" name="图片 21176694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A658" w14:textId="0F1F546E" w:rsidR="00505712" w:rsidRDefault="00505712" w:rsidP="002E7B2C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规则变换如上</w:t>
      </w:r>
    </w:p>
    <w:p w14:paraId="76C75BED" w14:textId="02036562" w:rsidR="00505712" w:rsidRDefault="00505712" w:rsidP="002E7B2C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57551281" wp14:editId="479FF095">
            <wp:extent cx="5274310" cy="3215640"/>
            <wp:effectExtent l="0" t="0" r="2540" b="3810"/>
            <wp:docPr id="10459638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63827" name="图片 10459638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1171" w14:textId="309073CF" w:rsidR="00505712" w:rsidRDefault="00505712" w:rsidP="002E7B2C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期间发现无法用主机</w:t>
      </w:r>
      <w:r>
        <w:rPr>
          <w:rFonts w:ascii="Arial" w:cs="Arial" w:hint="eastAsia"/>
          <w:sz w:val="28"/>
          <w:szCs w:val="28"/>
        </w:rPr>
        <w:t>ping</w:t>
      </w:r>
      <w:r>
        <w:rPr>
          <w:rFonts w:ascii="Arial" w:cs="Arial" w:hint="eastAsia"/>
          <w:sz w:val="28"/>
          <w:szCs w:val="28"/>
        </w:rPr>
        <w:t>通</w:t>
      </w:r>
    </w:p>
    <w:p w14:paraId="4CDD287C" w14:textId="77777777" w:rsidR="00CB2DF8" w:rsidRDefault="00CB2DF8" w:rsidP="002E7B2C">
      <w:pPr>
        <w:widowControl/>
        <w:jc w:val="left"/>
        <w:rPr>
          <w:rFonts w:ascii="Arial" w:cs="Arial"/>
          <w:sz w:val="28"/>
          <w:szCs w:val="28"/>
        </w:rPr>
      </w:pPr>
    </w:p>
    <w:p w14:paraId="192E27B9" w14:textId="6DC8797F" w:rsidR="00CB2DF8" w:rsidRDefault="00CB2DF8" w:rsidP="002E7B2C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3EE9F672" wp14:editId="0039BD8A">
            <wp:extent cx="2736991" cy="990651"/>
            <wp:effectExtent l="0" t="0" r="6350" b="0"/>
            <wp:docPr id="19751376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3767" name="图片 19751376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2E87" w14:textId="64962672" w:rsidR="00CB2DF8" w:rsidRPr="002E7B2C" w:rsidRDefault="00CB2DF8" w:rsidP="002E7B2C">
      <w:pPr>
        <w:widowControl/>
        <w:jc w:val="left"/>
        <w:rPr>
          <w:rFonts w:ascii="Arial" w:cs="Arial" w:hint="eastAsia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保存恢复文件</w:t>
      </w:r>
    </w:p>
    <w:p w14:paraId="1A629D41" w14:textId="6E8D9E25" w:rsidR="00750E2B" w:rsidRPr="0078387B" w:rsidRDefault="0078387B" w:rsidP="0078387B">
      <w:pPr>
        <w:widowControl/>
        <w:jc w:val="left"/>
        <w:rPr>
          <w:rFonts w:ascii="Arial" w:cs="Arial" w:hint="eastAsia"/>
          <w:sz w:val="28"/>
          <w:szCs w:val="28"/>
        </w:rPr>
      </w:pPr>
      <w:r w:rsidRPr="0078387B">
        <w:rPr>
          <w:rFonts w:ascii="Arial" w:cs="Arial"/>
          <w:sz w:val="28"/>
          <w:szCs w:val="28"/>
        </w:rPr>
        <w:lastRenderedPageBreak/>
        <w:t xml:space="preserve">4. </w:t>
      </w:r>
      <w:r w:rsidRPr="0078387B">
        <w:rPr>
          <w:rFonts w:ascii="Arial" w:cs="Arial"/>
          <w:sz w:val="28"/>
          <w:szCs w:val="28"/>
        </w:rPr>
        <w:t>使用</w:t>
      </w:r>
      <w:r w:rsidRPr="0078387B">
        <w:rPr>
          <w:rFonts w:ascii="Arial" w:cs="Arial"/>
          <w:sz w:val="28"/>
          <w:szCs w:val="28"/>
        </w:rPr>
        <w:t>CCproxy</w:t>
      </w:r>
      <w:r w:rsidRPr="0078387B">
        <w:rPr>
          <w:rFonts w:ascii="Arial" w:cs="Arial"/>
          <w:sz w:val="28"/>
          <w:szCs w:val="28"/>
        </w:rPr>
        <w:t>进行访问控制限制用户的访问域名和上网时段，并进行验证</w:t>
      </w:r>
      <w:r w:rsidR="00CB2DF8"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2A977F20" wp14:editId="745111C6">
            <wp:extent cx="5274310" cy="3950970"/>
            <wp:effectExtent l="0" t="0" r="2540" b="0"/>
            <wp:docPr id="21314849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84968" name="图片 213148496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DF8"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4141D890" wp14:editId="3A5F2617">
            <wp:extent cx="4337273" cy="5600988"/>
            <wp:effectExtent l="0" t="0" r="6350" b="0"/>
            <wp:docPr id="7196073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07378" name="图片 71960737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56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DF8"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5A5A6B20" wp14:editId="06D0478D">
            <wp:extent cx="5274310" cy="4366260"/>
            <wp:effectExtent l="0" t="0" r="2540" b="0"/>
            <wp:docPr id="5701158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1588" name="图片 5701158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FEF"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7E8B2CD0" wp14:editId="04483676">
            <wp:extent cx="5274310" cy="3082290"/>
            <wp:effectExtent l="0" t="0" r="2540" b="3810"/>
            <wp:docPr id="12073725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72536" name="图片 12073725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FEF"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49F8F504" wp14:editId="573694C0">
            <wp:extent cx="5274310" cy="4522470"/>
            <wp:effectExtent l="0" t="0" r="2540" b="0"/>
            <wp:docPr id="20274667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66714" name="图片 20274667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E2B" w:rsidRPr="007838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1A0E4" w14:textId="77777777" w:rsidR="001A7D47" w:rsidRDefault="001A7D47" w:rsidP="004746AA">
      <w:r>
        <w:separator/>
      </w:r>
    </w:p>
  </w:endnote>
  <w:endnote w:type="continuationSeparator" w:id="0">
    <w:p w14:paraId="6F570758" w14:textId="77777777" w:rsidR="001A7D47" w:rsidRDefault="001A7D47" w:rsidP="0047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8DB50" w14:textId="77777777" w:rsidR="001A7D47" w:rsidRDefault="001A7D47" w:rsidP="004746AA">
      <w:r>
        <w:separator/>
      </w:r>
    </w:p>
  </w:footnote>
  <w:footnote w:type="continuationSeparator" w:id="0">
    <w:p w14:paraId="63062AEF" w14:textId="77777777" w:rsidR="001A7D47" w:rsidRDefault="001A7D47" w:rsidP="0047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3548"/>
    <w:multiLevelType w:val="hybridMultilevel"/>
    <w:tmpl w:val="895E85E6"/>
    <w:lvl w:ilvl="0" w:tplc="B986D8AA">
      <w:start w:val="1"/>
      <w:numFmt w:val="japaneseCounting"/>
      <w:lvlText w:val="%1、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060048"/>
    <w:multiLevelType w:val="multilevel"/>
    <w:tmpl w:val="FB9C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30BC9"/>
    <w:multiLevelType w:val="hybridMultilevel"/>
    <w:tmpl w:val="D8249A00"/>
    <w:lvl w:ilvl="0" w:tplc="C574A5C4">
      <w:start w:val="1"/>
      <w:numFmt w:val="japaneseCounting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4013D"/>
    <w:multiLevelType w:val="hybridMultilevel"/>
    <w:tmpl w:val="60365834"/>
    <w:lvl w:ilvl="0" w:tplc="BC8E4BAC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D860794"/>
    <w:multiLevelType w:val="multilevel"/>
    <w:tmpl w:val="E6AC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117E77"/>
    <w:multiLevelType w:val="hybridMultilevel"/>
    <w:tmpl w:val="D7149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EC219A"/>
    <w:multiLevelType w:val="hybridMultilevel"/>
    <w:tmpl w:val="A1188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4393C"/>
    <w:multiLevelType w:val="hybridMultilevel"/>
    <w:tmpl w:val="DB68C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54851569">
    <w:abstractNumId w:val="0"/>
  </w:num>
  <w:num w:numId="2" w16cid:durableId="517817509">
    <w:abstractNumId w:val="1"/>
  </w:num>
  <w:num w:numId="3" w16cid:durableId="253245568">
    <w:abstractNumId w:val="4"/>
  </w:num>
  <w:num w:numId="4" w16cid:durableId="1266764926">
    <w:abstractNumId w:val="5"/>
  </w:num>
  <w:num w:numId="5" w16cid:durableId="130485643">
    <w:abstractNumId w:val="7"/>
  </w:num>
  <w:num w:numId="6" w16cid:durableId="373384710">
    <w:abstractNumId w:val="6"/>
  </w:num>
  <w:num w:numId="7" w16cid:durableId="366222619">
    <w:abstractNumId w:val="2"/>
  </w:num>
  <w:num w:numId="8" w16cid:durableId="367223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AA"/>
    <w:rsid w:val="00021D61"/>
    <w:rsid w:val="00034C17"/>
    <w:rsid w:val="00074EC9"/>
    <w:rsid w:val="00095FA1"/>
    <w:rsid w:val="000A6B56"/>
    <w:rsid w:val="000B1EDD"/>
    <w:rsid w:val="000C3CF7"/>
    <w:rsid w:val="000F5730"/>
    <w:rsid w:val="00101EA5"/>
    <w:rsid w:val="00114D22"/>
    <w:rsid w:val="00115E59"/>
    <w:rsid w:val="001312F1"/>
    <w:rsid w:val="00140594"/>
    <w:rsid w:val="00190294"/>
    <w:rsid w:val="001A2756"/>
    <w:rsid w:val="001A74E0"/>
    <w:rsid w:val="001A7D47"/>
    <w:rsid w:val="001C5E5D"/>
    <w:rsid w:val="001D4E1E"/>
    <w:rsid w:val="001D553F"/>
    <w:rsid w:val="001E11AB"/>
    <w:rsid w:val="00210EEE"/>
    <w:rsid w:val="00212C8D"/>
    <w:rsid w:val="00216BC9"/>
    <w:rsid w:val="00224A73"/>
    <w:rsid w:val="00230318"/>
    <w:rsid w:val="00244BFE"/>
    <w:rsid w:val="00250D53"/>
    <w:rsid w:val="00253364"/>
    <w:rsid w:val="00281468"/>
    <w:rsid w:val="00283B59"/>
    <w:rsid w:val="002916AA"/>
    <w:rsid w:val="002B690B"/>
    <w:rsid w:val="002C1065"/>
    <w:rsid w:val="002C714B"/>
    <w:rsid w:val="002E241B"/>
    <w:rsid w:val="002E773F"/>
    <w:rsid w:val="002E7B2C"/>
    <w:rsid w:val="002F2E28"/>
    <w:rsid w:val="00314FE5"/>
    <w:rsid w:val="00324441"/>
    <w:rsid w:val="00324DDB"/>
    <w:rsid w:val="00327436"/>
    <w:rsid w:val="00341BDD"/>
    <w:rsid w:val="00342BF4"/>
    <w:rsid w:val="00353EBA"/>
    <w:rsid w:val="003712E2"/>
    <w:rsid w:val="003750E1"/>
    <w:rsid w:val="003831FF"/>
    <w:rsid w:val="003A06A9"/>
    <w:rsid w:val="003C3D6D"/>
    <w:rsid w:val="003C61FA"/>
    <w:rsid w:val="003D1E03"/>
    <w:rsid w:val="003D4F7E"/>
    <w:rsid w:val="003E45CD"/>
    <w:rsid w:val="003F3649"/>
    <w:rsid w:val="0041090B"/>
    <w:rsid w:val="00421A3E"/>
    <w:rsid w:val="00427AC6"/>
    <w:rsid w:val="00446CFD"/>
    <w:rsid w:val="00450AA7"/>
    <w:rsid w:val="004746AA"/>
    <w:rsid w:val="004924EE"/>
    <w:rsid w:val="004A0089"/>
    <w:rsid w:val="004A4067"/>
    <w:rsid w:val="004D13DC"/>
    <w:rsid w:val="004F1B5B"/>
    <w:rsid w:val="00505712"/>
    <w:rsid w:val="00513577"/>
    <w:rsid w:val="0051476D"/>
    <w:rsid w:val="005222E4"/>
    <w:rsid w:val="00535A7B"/>
    <w:rsid w:val="00540A29"/>
    <w:rsid w:val="005412AF"/>
    <w:rsid w:val="00545153"/>
    <w:rsid w:val="005470CC"/>
    <w:rsid w:val="00552AD2"/>
    <w:rsid w:val="005564EA"/>
    <w:rsid w:val="00561EC1"/>
    <w:rsid w:val="0056471D"/>
    <w:rsid w:val="00575A1D"/>
    <w:rsid w:val="005A5BEA"/>
    <w:rsid w:val="005B3665"/>
    <w:rsid w:val="005C0769"/>
    <w:rsid w:val="005C3D34"/>
    <w:rsid w:val="005D2B92"/>
    <w:rsid w:val="005D7BDD"/>
    <w:rsid w:val="00612C6C"/>
    <w:rsid w:val="00630326"/>
    <w:rsid w:val="00651D1E"/>
    <w:rsid w:val="006610AE"/>
    <w:rsid w:val="0066240F"/>
    <w:rsid w:val="00665500"/>
    <w:rsid w:val="00666807"/>
    <w:rsid w:val="00687E8E"/>
    <w:rsid w:val="006932BD"/>
    <w:rsid w:val="0069783A"/>
    <w:rsid w:val="006A7A44"/>
    <w:rsid w:val="006D762B"/>
    <w:rsid w:val="006E122D"/>
    <w:rsid w:val="006E2DB4"/>
    <w:rsid w:val="006E43E8"/>
    <w:rsid w:val="0071379F"/>
    <w:rsid w:val="00733392"/>
    <w:rsid w:val="00750E2B"/>
    <w:rsid w:val="00751CE5"/>
    <w:rsid w:val="00760CD7"/>
    <w:rsid w:val="0078387B"/>
    <w:rsid w:val="007849F5"/>
    <w:rsid w:val="007A05B5"/>
    <w:rsid w:val="007D06F3"/>
    <w:rsid w:val="007D26F1"/>
    <w:rsid w:val="007E4DA2"/>
    <w:rsid w:val="008052D4"/>
    <w:rsid w:val="0082447F"/>
    <w:rsid w:val="00863A85"/>
    <w:rsid w:val="00864CCB"/>
    <w:rsid w:val="008765A1"/>
    <w:rsid w:val="00886CA1"/>
    <w:rsid w:val="0089249A"/>
    <w:rsid w:val="008B08BA"/>
    <w:rsid w:val="008B4680"/>
    <w:rsid w:val="008B78EC"/>
    <w:rsid w:val="008C4131"/>
    <w:rsid w:val="008C6324"/>
    <w:rsid w:val="008E7A0B"/>
    <w:rsid w:val="008F6C1A"/>
    <w:rsid w:val="00922807"/>
    <w:rsid w:val="009278BD"/>
    <w:rsid w:val="00943D07"/>
    <w:rsid w:val="00945775"/>
    <w:rsid w:val="00951304"/>
    <w:rsid w:val="00962818"/>
    <w:rsid w:val="0096571A"/>
    <w:rsid w:val="00967D11"/>
    <w:rsid w:val="00967E82"/>
    <w:rsid w:val="00991AC9"/>
    <w:rsid w:val="009958D3"/>
    <w:rsid w:val="009C034C"/>
    <w:rsid w:val="009C12C7"/>
    <w:rsid w:val="009E3D6F"/>
    <w:rsid w:val="009F11D4"/>
    <w:rsid w:val="009F169A"/>
    <w:rsid w:val="009F3AE6"/>
    <w:rsid w:val="00A010C2"/>
    <w:rsid w:val="00A06511"/>
    <w:rsid w:val="00A255CC"/>
    <w:rsid w:val="00A44149"/>
    <w:rsid w:val="00A451E9"/>
    <w:rsid w:val="00A6345E"/>
    <w:rsid w:val="00A76956"/>
    <w:rsid w:val="00A77B64"/>
    <w:rsid w:val="00A77C66"/>
    <w:rsid w:val="00A87167"/>
    <w:rsid w:val="00A93FEF"/>
    <w:rsid w:val="00AA6314"/>
    <w:rsid w:val="00AA7AE2"/>
    <w:rsid w:val="00AC504E"/>
    <w:rsid w:val="00AF667A"/>
    <w:rsid w:val="00B01DEC"/>
    <w:rsid w:val="00B1453D"/>
    <w:rsid w:val="00B219BA"/>
    <w:rsid w:val="00B65C9E"/>
    <w:rsid w:val="00B8310B"/>
    <w:rsid w:val="00B86C75"/>
    <w:rsid w:val="00BC233A"/>
    <w:rsid w:val="00BD0762"/>
    <w:rsid w:val="00BD1564"/>
    <w:rsid w:val="00BE4C3A"/>
    <w:rsid w:val="00BF031B"/>
    <w:rsid w:val="00C11288"/>
    <w:rsid w:val="00C276FE"/>
    <w:rsid w:val="00C404DE"/>
    <w:rsid w:val="00C51636"/>
    <w:rsid w:val="00C81144"/>
    <w:rsid w:val="00C82DBB"/>
    <w:rsid w:val="00C87F63"/>
    <w:rsid w:val="00CA0070"/>
    <w:rsid w:val="00CB2DF8"/>
    <w:rsid w:val="00CC044A"/>
    <w:rsid w:val="00CE1156"/>
    <w:rsid w:val="00CE4E96"/>
    <w:rsid w:val="00D03F15"/>
    <w:rsid w:val="00D1100E"/>
    <w:rsid w:val="00D11AB0"/>
    <w:rsid w:val="00D17834"/>
    <w:rsid w:val="00D261D0"/>
    <w:rsid w:val="00D32BA0"/>
    <w:rsid w:val="00D60C50"/>
    <w:rsid w:val="00D7000A"/>
    <w:rsid w:val="00D730DC"/>
    <w:rsid w:val="00D83A25"/>
    <w:rsid w:val="00D9006A"/>
    <w:rsid w:val="00DB15A5"/>
    <w:rsid w:val="00DB59E1"/>
    <w:rsid w:val="00DB5AD2"/>
    <w:rsid w:val="00DE4933"/>
    <w:rsid w:val="00E12DA2"/>
    <w:rsid w:val="00E13C31"/>
    <w:rsid w:val="00E24BD1"/>
    <w:rsid w:val="00E468B5"/>
    <w:rsid w:val="00E5014D"/>
    <w:rsid w:val="00E56CEB"/>
    <w:rsid w:val="00E67BC6"/>
    <w:rsid w:val="00E733BE"/>
    <w:rsid w:val="00E81C5E"/>
    <w:rsid w:val="00E90068"/>
    <w:rsid w:val="00E96C82"/>
    <w:rsid w:val="00EE74CD"/>
    <w:rsid w:val="00EF5334"/>
    <w:rsid w:val="00F07E43"/>
    <w:rsid w:val="00F10794"/>
    <w:rsid w:val="00F433C1"/>
    <w:rsid w:val="00F674C8"/>
    <w:rsid w:val="00F85B04"/>
    <w:rsid w:val="00F901C3"/>
    <w:rsid w:val="00FA56F8"/>
    <w:rsid w:val="00FB7532"/>
    <w:rsid w:val="00FD2560"/>
    <w:rsid w:val="00FF104A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CD24C"/>
  <w15:docId w15:val="{3453FA9A-1AB6-4C42-955E-8F1B0066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6A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916AA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7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6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1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916A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2916AA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16A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916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5">
    <w:name w:val="封面标题"/>
    <w:basedOn w:val="a"/>
    <w:link w:val="Char"/>
    <w:rsid w:val="002916AA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basedOn w:val="a0"/>
    <w:link w:val="a5"/>
    <w:rsid w:val="002916AA"/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a6">
    <w:name w:val="封面内容"/>
    <w:basedOn w:val="a0"/>
    <w:rsid w:val="002916AA"/>
    <w:rPr>
      <w:sz w:val="28"/>
    </w:rPr>
  </w:style>
  <w:style w:type="character" w:customStyle="1" w:styleId="mord">
    <w:name w:val="mord"/>
    <w:basedOn w:val="a0"/>
    <w:rsid w:val="002916AA"/>
  </w:style>
  <w:style w:type="character" w:customStyle="1" w:styleId="fontsize-ensurer">
    <w:name w:val="fontsize-ensurer"/>
    <w:basedOn w:val="a0"/>
    <w:rsid w:val="002916AA"/>
  </w:style>
  <w:style w:type="character" w:customStyle="1" w:styleId="baseline-fix">
    <w:name w:val="baseline-fix"/>
    <w:basedOn w:val="a0"/>
    <w:rsid w:val="002916AA"/>
  </w:style>
  <w:style w:type="character" w:customStyle="1" w:styleId="mopen">
    <w:name w:val="mopen"/>
    <w:basedOn w:val="a0"/>
    <w:rsid w:val="002916AA"/>
  </w:style>
  <w:style w:type="character" w:customStyle="1" w:styleId="mclose">
    <w:name w:val="mclose"/>
    <w:basedOn w:val="a0"/>
    <w:rsid w:val="002916AA"/>
  </w:style>
  <w:style w:type="character" w:customStyle="1" w:styleId="mrel">
    <w:name w:val="mrel"/>
    <w:basedOn w:val="a0"/>
    <w:rsid w:val="002916AA"/>
  </w:style>
  <w:style w:type="character" w:customStyle="1" w:styleId="mpunct">
    <w:name w:val="mpunct"/>
    <w:basedOn w:val="a0"/>
    <w:rsid w:val="002916AA"/>
  </w:style>
  <w:style w:type="character" w:styleId="HTML">
    <w:name w:val="HTML Code"/>
    <w:basedOn w:val="a0"/>
    <w:uiPriority w:val="99"/>
    <w:semiHidden/>
    <w:unhideWhenUsed/>
    <w:rsid w:val="002916A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91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916AA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831FF"/>
    <w:rPr>
      <w:b/>
      <w:bCs/>
      <w:sz w:val="28"/>
      <w:szCs w:val="28"/>
    </w:rPr>
  </w:style>
  <w:style w:type="paragraph" w:customStyle="1" w:styleId="alt">
    <w:name w:val="alt"/>
    <w:basedOn w:val="a"/>
    <w:rsid w:val="00522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5222E4"/>
  </w:style>
  <w:style w:type="character" w:customStyle="1" w:styleId="datatypes">
    <w:name w:val="datatypes"/>
    <w:basedOn w:val="a0"/>
    <w:rsid w:val="005222E4"/>
  </w:style>
  <w:style w:type="character" w:customStyle="1" w:styleId="comment">
    <w:name w:val="comment"/>
    <w:basedOn w:val="a0"/>
    <w:rsid w:val="005222E4"/>
  </w:style>
  <w:style w:type="character" w:customStyle="1" w:styleId="string">
    <w:name w:val="string"/>
    <w:basedOn w:val="a0"/>
    <w:rsid w:val="005222E4"/>
  </w:style>
  <w:style w:type="character" w:customStyle="1" w:styleId="keyword">
    <w:name w:val="keyword"/>
    <w:basedOn w:val="a0"/>
    <w:rsid w:val="005222E4"/>
  </w:style>
  <w:style w:type="paragraph" w:styleId="a7">
    <w:name w:val="Balloon Text"/>
    <w:basedOn w:val="a"/>
    <w:link w:val="a8"/>
    <w:uiPriority w:val="99"/>
    <w:semiHidden/>
    <w:unhideWhenUsed/>
    <w:rsid w:val="004D13D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D13D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1A27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74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746A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74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746AA"/>
    <w:rPr>
      <w:sz w:val="18"/>
      <w:szCs w:val="18"/>
    </w:rPr>
  </w:style>
  <w:style w:type="table" w:styleId="ad">
    <w:name w:val="Table Grid"/>
    <w:basedOn w:val="a1"/>
    <w:uiPriority w:val="59"/>
    <w:rsid w:val="0076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451E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45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2040-5005-4130-AA5C-45C5A47B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0</TotalTime>
  <Pages>15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way</dc:creator>
  <cp:keywords/>
  <dc:description/>
  <cp:lastModifiedBy>炳欣 张</cp:lastModifiedBy>
  <cp:revision>30</cp:revision>
  <dcterms:created xsi:type="dcterms:W3CDTF">2023-10-10T12:57:00Z</dcterms:created>
  <dcterms:modified xsi:type="dcterms:W3CDTF">2024-11-20T18:06:00Z</dcterms:modified>
</cp:coreProperties>
</file>